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34FA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34FA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34FA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34FA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34F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4FA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FA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2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F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F4D5E">
              <w:rPr>
                <w:rFonts w:ascii="Times New Roman" w:hAnsi="Times New Roman" w:cs="Times New Roman"/>
                <w:color w:val="000000"/>
              </w:rPr>
              <w:t>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F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4FA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4FA7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36C1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362057-5210-4F42-B611-7D47887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9707-52D3-4C02-AFD8-3788E4C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